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5A12" w14:textId="77777777" w:rsidR="00DF4190" w:rsidRDefault="00DF4190" w:rsidP="00DF4190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記様式第６号（第８条関係）</w:t>
      </w:r>
    </w:p>
    <w:p w14:paraId="131F4AAB" w14:textId="77777777" w:rsidR="00DF4190" w:rsidRDefault="00DF4190" w:rsidP="00DF4190">
      <w:pPr>
        <w:widowControl/>
        <w:jc w:val="left"/>
        <w:rPr>
          <w:lang w:eastAsia="zh-TW"/>
        </w:rPr>
      </w:pPr>
    </w:p>
    <w:p w14:paraId="32804BB4" w14:textId="77777777" w:rsidR="00DF4190" w:rsidRDefault="00DF4190" w:rsidP="00DF4190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債務保証業務規程認可申請書</w:t>
      </w:r>
    </w:p>
    <w:p w14:paraId="7EE4FA19" w14:textId="77777777" w:rsidR="00DF4190" w:rsidRPr="007D0636" w:rsidRDefault="00DF4190" w:rsidP="00DF4190">
      <w:pPr>
        <w:widowControl/>
        <w:jc w:val="left"/>
        <w:rPr>
          <w:lang w:eastAsia="zh-TW"/>
        </w:rPr>
      </w:pPr>
    </w:p>
    <w:p w14:paraId="315B9CC0" w14:textId="77777777" w:rsidR="00DF4190" w:rsidRDefault="00DF4190" w:rsidP="00DF4190">
      <w:pPr>
        <w:wordWrap w:val="0"/>
        <w:ind w:firstLineChars="400" w:firstLine="8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22993B68" w14:textId="77777777" w:rsidR="00DF4190" w:rsidRDefault="00DF4190" w:rsidP="00DF4190">
      <w:pPr>
        <w:ind w:right="880"/>
        <w:rPr>
          <w:lang w:eastAsia="zh-TW"/>
        </w:rPr>
      </w:pPr>
    </w:p>
    <w:p w14:paraId="6B88CD76" w14:textId="77777777" w:rsidR="00DF4190" w:rsidRDefault="00DF4190" w:rsidP="00DF4190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>広　島　県　知　事　様</w:t>
      </w:r>
    </w:p>
    <w:p w14:paraId="7A3F090C" w14:textId="77777777" w:rsidR="00DF4190" w:rsidRDefault="00DF4190" w:rsidP="00DF4190">
      <w:pPr>
        <w:widowControl/>
        <w:jc w:val="left"/>
        <w:rPr>
          <w:lang w:eastAsia="zh-TW"/>
        </w:rPr>
      </w:pPr>
    </w:p>
    <w:p w14:paraId="5F4B01D3" w14:textId="77777777" w:rsidR="00DF4190" w:rsidRDefault="00DF4190" w:rsidP="00DF4190">
      <w:pPr>
        <w:widowControl/>
        <w:jc w:val="left"/>
        <w:rPr>
          <w:lang w:eastAsia="zh-TW"/>
        </w:rPr>
      </w:pPr>
    </w:p>
    <w:p w14:paraId="5B91EE37" w14:textId="77777777" w:rsidR="00DF4190" w:rsidRDefault="00DF4190" w:rsidP="00DF4190">
      <w:pPr>
        <w:ind w:firstLineChars="1900" w:firstLine="4180"/>
      </w:pPr>
      <w:r>
        <w:rPr>
          <w:rFonts w:hint="eastAsia"/>
        </w:rPr>
        <w:t>主たる事務所の所在地</w:t>
      </w:r>
    </w:p>
    <w:p w14:paraId="086CA9C5" w14:textId="77777777" w:rsidR="00DF4190" w:rsidRDefault="00DF4190" w:rsidP="00DF4190">
      <w:pPr>
        <w:ind w:firstLineChars="1900" w:firstLine="4180"/>
      </w:pPr>
      <w:r>
        <w:rPr>
          <w:rFonts w:hint="eastAsia"/>
        </w:rPr>
        <w:t>支援法人の名称</w:t>
      </w:r>
    </w:p>
    <w:p w14:paraId="4BB9B2B9" w14:textId="77777777" w:rsidR="00DF4190" w:rsidRDefault="00DF4190" w:rsidP="00DF4190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2E0A39FA" w14:textId="77777777" w:rsidR="00DF4190" w:rsidRDefault="00DF4190" w:rsidP="00DF4190">
      <w:pPr>
        <w:widowControl/>
        <w:jc w:val="left"/>
      </w:pPr>
    </w:p>
    <w:p w14:paraId="595EEC55" w14:textId="77777777" w:rsidR="00DF4190" w:rsidRDefault="00DF4190" w:rsidP="00DF4190">
      <w:pPr>
        <w:widowControl/>
        <w:jc w:val="left"/>
      </w:pPr>
    </w:p>
    <w:p w14:paraId="299D61C8" w14:textId="77777777" w:rsidR="00DF4190" w:rsidRDefault="00DF4190" w:rsidP="00DF4190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64条第１項第１号の規定により</w:t>
      </w:r>
      <w:r w:rsidRPr="0007341F">
        <w:rPr>
          <w:rFonts w:hint="eastAsia"/>
        </w:rPr>
        <w:t>、</w:t>
      </w:r>
      <w:r>
        <w:rPr>
          <w:rFonts w:hint="eastAsia"/>
        </w:rPr>
        <w:t>債務保証業務規程の認可を受けたいので</w:t>
      </w:r>
      <w:r w:rsidRPr="0007341F">
        <w:rPr>
          <w:rFonts w:hint="eastAsia"/>
        </w:rPr>
        <w:t>、</w:t>
      </w:r>
      <w:r>
        <w:rPr>
          <w:rFonts w:hint="eastAsia"/>
        </w:rPr>
        <w:t>別添のとおり申請します。</w:t>
      </w:r>
    </w:p>
    <w:p w14:paraId="15BCF486" w14:textId="77777777" w:rsidR="00DF4190" w:rsidRDefault="00DF4190" w:rsidP="00DF4190">
      <w:pPr>
        <w:widowControl/>
        <w:jc w:val="left"/>
      </w:pPr>
    </w:p>
    <w:p w14:paraId="0CFD7B5F" w14:textId="77777777" w:rsidR="00DF4190" w:rsidRDefault="00DF4190" w:rsidP="00DF4190">
      <w:pPr>
        <w:widowControl/>
        <w:jc w:val="left"/>
      </w:pPr>
    </w:p>
    <w:p w14:paraId="737291F2" w14:textId="77777777" w:rsidR="00DF4190" w:rsidRDefault="00DF4190" w:rsidP="00DF4190">
      <w:pPr>
        <w:widowControl/>
        <w:jc w:val="left"/>
      </w:pPr>
    </w:p>
    <w:p w14:paraId="0D55F817" w14:textId="77777777" w:rsidR="00DF4190" w:rsidRDefault="00DF4190" w:rsidP="00DF4190">
      <w:pPr>
        <w:widowControl/>
        <w:jc w:val="left"/>
      </w:pPr>
    </w:p>
    <w:p w14:paraId="361B318B" w14:textId="77777777" w:rsidR="00DF4190" w:rsidRDefault="00DF4190" w:rsidP="00DF4190">
      <w:pPr>
        <w:widowControl/>
        <w:jc w:val="left"/>
      </w:pPr>
    </w:p>
    <w:p w14:paraId="4C487B42" w14:textId="77777777" w:rsidR="00DF4190" w:rsidRDefault="00DF4190" w:rsidP="00DF4190">
      <w:pPr>
        <w:widowControl/>
        <w:jc w:val="left"/>
      </w:pPr>
    </w:p>
    <w:p w14:paraId="13AD840C" w14:textId="77777777" w:rsidR="00DF4190" w:rsidRDefault="00DF4190" w:rsidP="00DF4190">
      <w:pPr>
        <w:widowControl/>
        <w:jc w:val="left"/>
      </w:pPr>
    </w:p>
    <w:p w14:paraId="02AF7783" w14:textId="77777777" w:rsidR="00DF4190" w:rsidRDefault="00DF4190" w:rsidP="00DF4190">
      <w:pPr>
        <w:widowControl/>
        <w:jc w:val="left"/>
      </w:pPr>
    </w:p>
    <w:p w14:paraId="20888414" w14:textId="77777777" w:rsidR="00DF4190" w:rsidRDefault="00DF4190" w:rsidP="00DF4190">
      <w:pPr>
        <w:widowControl/>
        <w:jc w:val="left"/>
      </w:pPr>
    </w:p>
    <w:p w14:paraId="303FC28B" w14:textId="77777777" w:rsidR="00DF4190" w:rsidRDefault="00DF4190" w:rsidP="00DF4190">
      <w:pPr>
        <w:widowControl/>
        <w:jc w:val="left"/>
      </w:pPr>
    </w:p>
    <w:p w14:paraId="19171FB9" w14:textId="77777777" w:rsidR="00DF4190" w:rsidRDefault="00DF4190" w:rsidP="00DF4190">
      <w:pPr>
        <w:widowControl/>
        <w:jc w:val="left"/>
      </w:pPr>
    </w:p>
    <w:p w14:paraId="2728ABCA" w14:textId="77777777" w:rsidR="00DF4190" w:rsidRDefault="00DF4190" w:rsidP="00DF4190">
      <w:pPr>
        <w:widowControl/>
        <w:jc w:val="left"/>
      </w:pPr>
    </w:p>
    <w:p w14:paraId="5E5324F8" w14:textId="77777777" w:rsidR="00DF4190" w:rsidRDefault="00DF4190" w:rsidP="00DF4190">
      <w:pPr>
        <w:widowControl/>
        <w:jc w:val="left"/>
      </w:pPr>
    </w:p>
    <w:p w14:paraId="36BE2DF6" w14:textId="77777777" w:rsidR="00DF4190" w:rsidRDefault="00DF4190" w:rsidP="00DF4190">
      <w:pPr>
        <w:widowControl/>
        <w:jc w:val="left"/>
      </w:pPr>
    </w:p>
    <w:p w14:paraId="38F6177A" w14:textId="77777777" w:rsidR="00DF4190" w:rsidRDefault="00DF4190" w:rsidP="00DF4190">
      <w:pPr>
        <w:widowControl/>
        <w:jc w:val="left"/>
      </w:pPr>
    </w:p>
    <w:p w14:paraId="53EF6661" w14:textId="77777777" w:rsidR="00DF4190" w:rsidRDefault="00DF4190" w:rsidP="00DF4190">
      <w:pPr>
        <w:widowControl/>
        <w:jc w:val="left"/>
      </w:pPr>
    </w:p>
    <w:p w14:paraId="223786E2" w14:textId="77777777" w:rsidR="00DF4190" w:rsidRDefault="00DF4190" w:rsidP="00DF4190">
      <w:pPr>
        <w:widowControl/>
        <w:jc w:val="left"/>
      </w:pPr>
    </w:p>
    <w:p w14:paraId="473E584E" w14:textId="77777777" w:rsidR="00DF4190" w:rsidRDefault="00DF4190" w:rsidP="00DF4190">
      <w:pPr>
        <w:widowControl/>
        <w:jc w:val="left"/>
      </w:pPr>
    </w:p>
    <w:p w14:paraId="3DCE77C3" w14:textId="77777777" w:rsidR="00DF4190" w:rsidRDefault="00DF4190" w:rsidP="00DF4190"/>
    <w:p w14:paraId="34D53BFF" w14:textId="77777777" w:rsidR="00DF4190" w:rsidRDefault="00DF4190" w:rsidP="00DF4190">
      <w:r>
        <w:rPr>
          <w:rFonts w:hint="eastAsia"/>
        </w:rPr>
        <w:t>備考</w:t>
      </w:r>
    </w:p>
    <w:p w14:paraId="7A81259E" w14:textId="7D90624B" w:rsidR="00C634DF" w:rsidRPr="00DF4190" w:rsidRDefault="00DF4190" w:rsidP="00DF4190">
      <w:pPr>
        <w:ind w:left="220" w:hangingChars="100" w:hanging="220"/>
        <w:rPr>
          <w:rFonts w:hint="eastAsia"/>
        </w:rPr>
      </w:pPr>
      <w:r>
        <w:rPr>
          <w:rFonts w:hint="eastAsia"/>
        </w:rPr>
        <w:t>１　認可に係る債務保証業務規程を添付してください。</w:t>
      </w:r>
    </w:p>
    <w:sectPr w:rsidR="00C634DF" w:rsidRPr="00DF4190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689"/>
    <w:rsid w:val="00020EB1"/>
    <w:rsid w:val="00052BA5"/>
    <w:rsid w:val="0006762E"/>
    <w:rsid w:val="0007341F"/>
    <w:rsid w:val="00084664"/>
    <w:rsid w:val="00093BA7"/>
    <w:rsid w:val="000A37A1"/>
    <w:rsid w:val="000D0479"/>
    <w:rsid w:val="000E3A4A"/>
    <w:rsid w:val="000E5ED4"/>
    <w:rsid w:val="000F58C7"/>
    <w:rsid w:val="0011561E"/>
    <w:rsid w:val="00121F11"/>
    <w:rsid w:val="0012561D"/>
    <w:rsid w:val="00145A0A"/>
    <w:rsid w:val="00171275"/>
    <w:rsid w:val="001806C3"/>
    <w:rsid w:val="001869C1"/>
    <w:rsid w:val="00186D1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1E6231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99C"/>
    <w:rsid w:val="00432D13"/>
    <w:rsid w:val="00436B99"/>
    <w:rsid w:val="00443911"/>
    <w:rsid w:val="00447EEE"/>
    <w:rsid w:val="004863D3"/>
    <w:rsid w:val="004879E5"/>
    <w:rsid w:val="00496FF7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72D46"/>
    <w:rsid w:val="0087396E"/>
    <w:rsid w:val="00893F5E"/>
    <w:rsid w:val="008A45C2"/>
    <w:rsid w:val="008A68D9"/>
    <w:rsid w:val="008B0F10"/>
    <w:rsid w:val="008B316A"/>
    <w:rsid w:val="008D2612"/>
    <w:rsid w:val="009312EB"/>
    <w:rsid w:val="00934928"/>
    <w:rsid w:val="00937ECF"/>
    <w:rsid w:val="00946444"/>
    <w:rsid w:val="00953650"/>
    <w:rsid w:val="009657CC"/>
    <w:rsid w:val="0098048A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26238"/>
    <w:rsid w:val="00A342D8"/>
    <w:rsid w:val="00A41358"/>
    <w:rsid w:val="00A664F5"/>
    <w:rsid w:val="00A902D6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DF4190"/>
    <w:rsid w:val="00E24C1A"/>
    <w:rsid w:val="00E422A9"/>
    <w:rsid w:val="00E4481D"/>
    <w:rsid w:val="00E60B30"/>
    <w:rsid w:val="00E75FEF"/>
    <w:rsid w:val="00E82DA2"/>
    <w:rsid w:val="00E83B47"/>
    <w:rsid w:val="00E94F64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5T08:09:00Z</dcterms:created>
  <dcterms:modified xsi:type="dcterms:W3CDTF">2025-10-15T08:09:00Z</dcterms:modified>
</cp:coreProperties>
</file>